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847AE4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5CE38CA1" w:rsidR="00B40A11" w:rsidRDefault="00B40A1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oshiri</w:t>
                                      </w:r>
                                    </w:p>
                                  </w:sdtContent>
                                </w:sdt>
                                <w:p w14:paraId="6810A66A" w14:textId="58BC99E9" w:rsidR="00B40A11" w:rsidRDefault="008E603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0A11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40A1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A6250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B40A11" w:rsidRDefault="00B40A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5CE38CA1" w:rsidR="00B40A11" w:rsidRDefault="00B40A1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ars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oshiri</w:t>
                                </w:r>
                              </w:p>
                            </w:sdtContent>
                          </w:sdt>
                          <w:p w14:paraId="6810A66A" w14:textId="58BC99E9" w:rsidR="00B40A11" w:rsidRDefault="008E603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0A11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40A1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A6250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B40A11" w:rsidRDefault="00B40A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847AE4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0B326167" w:rsidR="00943C13" w:rsidRDefault="00943C13" w:rsidP="00847AE4">
      <w:pPr>
        <w:pStyle w:val="Default"/>
        <w:spacing w:after="240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lastRenderedPageBreak/>
        <w:t>Parsa</w:t>
      </w:r>
      <w:proofErr w:type="spellEnd"/>
      <w:r>
        <w:rPr>
          <w:b/>
          <w:bCs/>
          <w:i/>
          <w:iCs/>
          <w:sz w:val="22"/>
          <w:szCs w:val="22"/>
        </w:rPr>
        <w:t xml:space="preserve"> MOSHIRI</w:t>
      </w:r>
    </w:p>
    <w:p w14:paraId="09BEBDB4" w14:textId="2EE3918C" w:rsidR="00943C13" w:rsidRDefault="00943C13" w:rsidP="00847AE4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parsamoshiri1376@gmail.com</w:t>
      </w:r>
    </w:p>
    <w:p w14:paraId="758051E4" w14:textId="77777777" w:rsidR="00943C13" w:rsidRDefault="00943C13" w:rsidP="00847AE4">
      <w:pPr>
        <w:pStyle w:val="Default"/>
        <w:spacing w:after="240"/>
        <w:rPr>
          <w:sz w:val="22"/>
          <w:szCs w:val="22"/>
        </w:rPr>
      </w:pPr>
      <w:r w:rsidRPr="006B1854">
        <w:rPr>
          <w:sz w:val="22"/>
          <w:szCs w:val="22"/>
          <w:highlight w:val="yellow"/>
        </w:rPr>
        <w:t xml:space="preserve">N44, </w:t>
      </w:r>
      <w:proofErr w:type="spellStart"/>
      <w:r w:rsidRPr="006B1854">
        <w:rPr>
          <w:sz w:val="22"/>
          <w:szCs w:val="22"/>
          <w:highlight w:val="yellow"/>
        </w:rPr>
        <w:t>Alidoost</w:t>
      </w:r>
      <w:proofErr w:type="spellEnd"/>
      <w:r w:rsidRPr="006B1854">
        <w:rPr>
          <w:sz w:val="22"/>
          <w:szCs w:val="22"/>
          <w:highlight w:val="yellow"/>
        </w:rPr>
        <w:t xml:space="preserve"> Alley, </w:t>
      </w:r>
      <w:proofErr w:type="spellStart"/>
      <w:r w:rsidRPr="006B1854">
        <w:rPr>
          <w:sz w:val="22"/>
          <w:szCs w:val="22"/>
          <w:highlight w:val="yellow"/>
        </w:rPr>
        <w:t>Mellat</w:t>
      </w:r>
      <w:proofErr w:type="spellEnd"/>
      <w:r w:rsidRPr="006B1854">
        <w:rPr>
          <w:sz w:val="22"/>
          <w:szCs w:val="22"/>
          <w:highlight w:val="yellow"/>
        </w:rPr>
        <w:t xml:space="preserve"> Square,</w:t>
      </w:r>
      <w:r>
        <w:rPr>
          <w:sz w:val="22"/>
          <w:szCs w:val="22"/>
        </w:rPr>
        <w:t xml:space="preserve"> </w:t>
      </w:r>
    </w:p>
    <w:p w14:paraId="56D29E2C" w14:textId="77777777" w:rsidR="00943C13" w:rsidRDefault="00943C13" w:rsidP="00847AE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ehran Iran</w:t>
      </w:r>
    </w:p>
    <w:p w14:paraId="690AF20C" w14:textId="77777777" w:rsidR="00943C13" w:rsidRDefault="00943C13" w:rsidP="00847AE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847AE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847AE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847AE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847AE4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847AE4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847AE4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847AE4">
      <w:pPr>
        <w:bidi w:val="0"/>
        <w:rPr>
          <w:b/>
          <w:bCs/>
        </w:rPr>
      </w:pPr>
    </w:p>
    <w:p w14:paraId="04543883" w14:textId="0B87744B" w:rsidR="00D164BB" w:rsidRPr="009146C6" w:rsidRDefault="00D164BB" w:rsidP="00847AE4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68E76C94" w14:textId="6B116BF5" w:rsidR="00B71F08" w:rsidRDefault="00D164BB" w:rsidP="00847AE4">
      <w:pPr>
        <w:bidi w:val="0"/>
        <w:jc w:val="both"/>
      </w:pPr>
      <w:r>
        <w:t xml:space="preserve">My name is </w:t>
      </w:r>
      <w:proofErr w:type="spellStart"/>
      <w:r>
        <w:t>Parsa</w:t>
      </w:r>
      <w:proofErr w:type="spellEnd"/>
      <w:r>
        <w:t xml:space="preserve"> Moshiri and I have</w:t>
      </w:r>
      <w:r w:rsidR="00BD287F" w:rsidRPr="00BD287F">
        <w:t xml:space="preserve"> </w:t>
      </w:r>
      <w:r w:rsidR="00BD287F">
        <w:t>recently been admitted to the</w:t>
      </w:r>
      <w:r w:rsidR="00035F16">
        <w:t xml:space="preserve"> Diploma of</w:t>
      </w:r>
      <w:r>
        <w:t xml:space="preserve"> </w:t>
      </w:r>
      <w:r w:rsidR="00BD287F">
        <w:t xml:space="preserve">Marketing Management </w:t>
      </w:r>
      <w:r w:rsidR="00035F16">
        <w:t xml:space="preserve">at </w:t>
      </w:r>
      <w:r w:rsidR="00BD287F">
        <w:t>British Columbia Institute of Technology starting this winter (January 2024)</w:t>
      </w:r>
      <w:r>
        <w:t>.</w:t>
      </w:r>
      <w:r w:rsidR="00035F16">
        <w:t xml:space="preserve"> In this regard,</w:t>
      </w:r>
      <w:r>
        <w:t xml:space="preserve"> I am applying for a Study Permit and I appreciate it if you kindly approve my request.</w:t>
      </w:r>
    </w:p>
    <w:p w14:paraId="16678679" w14:textId="4BCF9C8D" w:rsidR="00035F16" w:rsidRDefault="00035F16" w:rsidP="00847AE4">
      <w:pPr>
        <w:bidi w:val="0"/>
        <w:jc w:val="both"/>
      </w:pPr>
      <w:r>
        <w:t>In the following you can find information concerning my:</w:t>
      </w:r>
    </w:p>
    <w:p w14:paraId="350FDD5E" w14:textId="417556C2" w:rsidR="00035F16" w:rsidRDefault="00035F16" w:rsidP="00847AE4">
      <w:pPr>
        <w:pStyle w:val="ListParagraph"/>
        <w:numPr>
          <w:ilvl w:val="0"/>
          <w:numId w:val="7"/>
        </w:numPr>
        <w:bidi w:val="0"/>
        <w:jc w:val="both"/>
      </w:pPr>
      <w:r>
        <w:t>CV</w:t>
      </w:r>
    </w:p>
    <w:p w14:paraId="4D8E26DE" w14:textId="2D21093E" w:rsidR="00035F16" w:rsidRDefault="00035F16" w:rsidP="00847AE4">
      <w:pPr>
        <w:pStyle w:val="ListParagraph"/>
        <w:numPr>
          <w:ilvl w:val="0"/>
          <w:numId w:val="7"/>
        </w:numPr>
        <w:bidi w:val="0"/>
        <w:jc w:val="both"/>
      </w:pPr>
      <w:r>
        <w:t>Study Plan</w:t>
      </w:r>
    </w:p>
    <w:p w14:paraId="676C5C3F" w14:textId="1855A893" w:rsidR="00035F16" w:rsidRDefault="00035F16" w:rsidP="00847AE4">
      <w:pPr>
        <w:pStyle w:val="ListParagraph"/>
        <w:numPr>
          <w:ilvl w:val="0"/>
          <w:numId w:val="7"/>
        </w:numPr>
        <w:bidi w:val="0"/>
        <w:jc w:val="both"/>
      </w:pPr>
      <w:r>
        <w:t>Educational documents</w:t>
      </w:r>
    </w:p>
    <w:p w14:paraId="2930BF6F" w14:textId="70D829D1" w:rsidR="00035F16" w:rsidRDefault="00035F16" w:rsidP="00847AE4">
      <w:pPr>
        <w:pStyle w:val="ListParagraph"/>
        <w:numPr>
          <w:ilvl w:val="0"/>
          <w:numId w:val="7"/>
        </w:numPr>
        <w:bidi w:val="0"/>
        <w:jc w:val="both"/>
      </w:pPr>
      <w:r>
        <w:t>Professional documents</w:t>
      </w:r>
    </w:p>
    <w:p w14:paraId="4A00AA56" w14:textId="3BD292C7" w:rsidR="00035F16" w:rsidRDefault="00035F16" w:rsidP="00847AE4">
      <w:pPr>
        <w:pStyle w:val="ListParagraph"/>
        <w:numPr>
          <w:ilvl w:val="0"/>
          <w:numId w:val="7"/>
        </w:numPr>
        <w:bidi w:val="0"/>
        <w:jc w:val="both"/>
      </w:pPr>
      <w:r>
        <w:t>Criminal Records</w:t>
      </w:r>
    </w:p>
    <w:p w14:paraId="0ADD331D" w14:textId="481C3385" w:rsidR="003317A6" w:rsidRDefault="003317A6" w:rsidP="00847AE4">
      <w:pPr>
        <w:bidi w:val="0"/>
        <w:jc w:val="both"/>
      </w:pPr>
      <w:r>
        <w:t>Thank you in advance for your time.</w:t>
      </w:r>
    </w:p>
    <w:p w14:paraId="7ADAEEFD" w14:textId="63D559A6" w:rsidR="00B71F08" w:rsidRDefault="009146C6" w:rsidP="00847AE4">
      <w:pPr>
        <w:bidi w:val="0"/>
        <w:jc w:val="both"/>
      </w:pPr>
      <w:r>
        <w:t>Yours Faithfully,</w:t>
      </w:r>
    </w:p>
    <w:p w14:paraId="5010EA71" w14:textId="4983E7D7" w:rsidR="009146C6" w:rsidRPr="009146C6" w:rsidRDefault="009146C6" w:rsidP="00847AE4">
      <w:pPr>
        <w:bidi w:val="0"/>
        <w:spacing w:after="0"/>
        <w:jc w:val="both"/>
        <w:rPr>
          <w:b/>
          <w:bCs/>
        </w:rPr>
      </w:pPr>
      <w:proofErr w:type="spellStart"/>
      <w:r w:rsidRPr="009146C6">
        <w:rPr>
          <w:b/>
          <w:bCs/>
        </w:rPr>
        <w:t>Parsa</w:t>
      </w:r>
      <w:proofErr w:type="spellEnd"/>
      <w:r w:rsidR="00174A95">
        <w:rPr>
          <w:b/>
          <w:bCs/>
        </w:rPr>
        <w:t xml:space="preserve"> Moshiri</w:t>
      </w:r>
    </w:p>
    <w:p w14:paraId="7ECBBF55" w14:textId="1B8BCB59" w:rsidR="009146C6" w:rsidRPr="009146C6" w:rsidRDefault="009146C6" w:rsidP="00847AE4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77777777" w:rsidR="00CB20EE" w:rsidRDefault="00CB20EE" w:rsidP="00847AE4">
      <w:pPr>
        <w:bidi w:val="0"/>
      </w:pPr>
    </w:p>
    <w:p w14:paraId="7B717AE6" w14:textId="7ACF46A3" w:rsidR="00CB20EE" w:rsidRDefault="00CB20EE" w:rsidP="00847AE4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271770743"/>
        <w:docPartObj>
          <w:docPartGallery w:val="Table of Contents"/>
          <w:docPartUnique/>
        </w:docPartObj>
      </w:sdtPr>
      <w:sdtEndPr/>
      <w:sdtContent>
        <w:p w14:paraId="28E5F87C" w14:textId="68ECA8EF" w:rsidR="00CB20EE" w:rsidRDefault="00CB20EE" w:rsidP="00FF06FC">
          <w:pPr>
            <w:pStyle w:val="TOCHeading"/>
          </w:pPr>
          <w:r>
            <w:t>Table of Contents</w:t>
          </w:r>
        </w:p>
        <w:p w14:paraId="0269014B" w14:textId="5158B2DD" w:rsidR="00FF06FC" w:rsidRDefault="003805CA" w:rsidP="00FF06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47073093" w:history="1">
            <w:r w:rsidR="00FF06FC" w:rsidRPr="00BF18D3">
              <w:rPr>
                <w:rStyle w:val="Hyperlink"/>
                <w:noProof/>
              </w:rPr>
              <w:t>1.</w:t>
            </w:r>
            <w:r w:rsidR="00FF06F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FF06FC" w:rsidRPr="00BF18D3">
              <w:rPr>
                <w:rStyle w:val="Hyperlink"/>
                <w:noProof/>
              </w:rPr>
              <w:t>Curriculum Vitae:</w:t>
            </w:r>
            <w:r w:rsidR="00FF06FC">
              <w:rPr>
                <w:noProof/>
                <w:webHidden/>
                <w:rtl/>
              </w:rPr>
              <w:tab/>
            </w:r>
            <w:r w:rsidR="00FF06FC">
              <w:rPr>
                <w:rStyle w:val="Hyperlink"/>
                <w:noProof/>
                <w:rtl/>
              </w:rPr>
              <w:fldChar w:fldCharType="begin"/>
            </w:r>
            <w:r w:rsidR="00FF06FC">
              <w:rPr>
                <w:noProof/>
                <w:webHidden/>
                <w:rtl/>
              </w:rPr>
              <w:instrText xml:space="preserve"> </w:instrText>
            </w:r>
            <w:r w:rsidR="00FF06FC">
              <w:rPr>
                <w:noProof/>
                <w:webHidden/>
              </w:rPr>
              <w:instrText>PAGEREF</w:instrText>
            </w:r>
            <w:r w:rsidR="00FF06FC">
              <w:rPr>
                <w:noProof/>
                <w:webHidden/>
                <w:rtl/>
              </w:rPr>
              <w:instrText xml:space="preserve"> _</w:instrText>
            </w:r>
            <w:r w:rsidR="00FF06FC">
              <w:rPr>
                <w:noProof/>
                <w:webHidden/>
              </w:rPr>
              <w:instrText>Toc147073093 \h</w:instrText>
            </w:r>
            <w:r w:rsidR="00FF06FC">
              <w:rPr>
                <w:noProof/>
                <w:webHidden/>
                <w:rtl/>
              </w:rPr>
              <w:instrText xml:space="preserve"> </w:instrText>
            </w:r>
            <w:r w:rsidR="00FF06FC">
              <w:rPr>
                <w:rStyle w:val="Hyperlink"/>
                <w:noProof/>
                <w:rtl/>
              </w:rPr>
            </w:r>
            <w:r w:rsidR="00FF06FC">
              <w:rPr>
                <w:rStyle w:val="Hyperlink"/>
                <w:noProof/>
                <w:rtl/>
              </w:rPr>
              <w:fldChar w:fldCharType="separate"/>
            </w:r>
            <w:r w:rsidR="00FF06FC">
              <w:rPr>
                <w:noProof/>
                <w:webHidden/>
                <w:rtl/>
              </w:rPr>
              <w:t>3</w:t>
            </w:r>
            <w:r w:rsidR="00FF06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634AF4" w14:textId="3F451D40" w:rsidR="00FF06FC" w:rsidRDefault="00FF06FC" w:rsidP="00FF06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7073094" w:history="1">
            <w:r w:rsidRPr="00BF18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Study Plan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0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3F28AB" w14:textId="6D659B54" w:rsidR="00FF06FC" w:rsidRDefault="00FF06FC" w:rsidP="00FF06F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7073095" w:history="1">
            <w:r w:rsidRPr="00BF18D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Seven Question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07F12C" w14:textId="69F5A281" w:rsidR="00FF06FC" w:rsidRDefault="00FF06FC" w:rsidP="00FF06FC">
          <w:pPr>
            <w:pStyle w:val="TOC1"/>
            <w:tabs>
              <w:tab w:val="left" w:pos="299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7073096" w:history="1">
            <w:r w:rsidRPr="00BF18D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Supporting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BC2903" w14:textId="0E100C79" w:rsidR="00FF06FC" w:rsidRDefault="00FF06FC" w:rsidP="00FF06FC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7073097" w:history="1">
            <w:r w:rsidRPr="00BF18D3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Identity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0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7E0DA9" w14:textId="394995A1" w:rsidR="00FF06FC" w:rsidRDefault="00FF06FC" w:rsidP="00FF06FC">
          <w:pPr>
            <w:pStyle w:val="TOC3"/>
            <w:tabs>
              <w:tab w:val="left" w:pos="374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098" w:history="1">
            <w:r w:rsidRPr="00BF18D3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Birth Certificate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0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DF07BA" w14:textId="3CA017DB" w:rsidR="00FF06FC" w:rsidRDefault="00FF06FC" w:rsidP="00FF06FC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099" w:history="1">
            <w:r w:rsidRPr="00BF18D3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Birth Certificate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0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3843CF" w14:textId="5F51A629" w:rsidR="00FF06FC" w:rsidRDefault="00FF06FC" w:rsidP="00FF06FC">
          <w:pPr>
            <w:pStyle w:val="TOC2"/>
            <w:tabs>
              <w:tab w:val="left" w:pos="3093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7073100" w:history="1">
            <w:r w:rsidRPr="00BF18D3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Secondary Education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8E42D9" w14:textId="37B74CA3" w:rsidR="00FF06FC" w:rsidRDefault="00FF06FC" w:rsidP="00FF06FC">
          <w:pPr>
            <w:pStyle w:val="TOC3"/>
            <w:tabs>
              <w:tab w:val="left" w:pos="4139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01" w:history="1">
            <w:r w:rsidRPr="00BF18D3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High School Diploma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A77931" w14:textId="15D2160D" w:rsidR="00FF06FC" w:rsidRDefault="00FF06FC" w:rsidP="00FF06FC">
          <w:pPr>
            <w:pStyle w:val="TOC3"/>
            <w:tabs>
              <w:tab w:val="left" w:pos="3276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02" w:history="1">
            <w:r w:rsidRPr="00BF18D3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High School Diploma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E11807" w14:textId="21DC5F38" w:rsidR="00FF06FC" w:rsidRDefault="00FF06FC" w:rsidP="00FF06FC">
          <w:pPr>
            <w:pStyle w:val="TOC3"/>
            <w:tabs>
              <w:tab w:val="left" w:pos="5063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03" w:history="1">
            <w:r w:rsidRPr="00BF18D3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High School Transcript of Scores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63AC78" w14:textId="1C2F0EA4" w:rsidR="00FF06FC" w:rsidRDefault="00FF06FC" w:rsidP="00FF06FC">
          <w:pPr>
            <w:pStyle w:val="TOC3"/>
            <w:tabs>
              <w:tab w:val="left" w:pos="4200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04" w:history="1">
            <w:r w:rsidRPr="00BF18D3">
              <w:rPr>
                <w:rStyle w:val="Hyperlink"/>
                <w:noProof/>
              </w:rPr>
              <w:t>4.2.4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High School Transcript of Scores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DC4EF6" w14:textId="645B0A46" w:rsidR="00FF06FC" w:rsidRDefault="00FF06FC" w:rsidP="00FF06FC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7073105" w:history="1">
            <w:r w:rsidRPr="00BF18D3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Professional Docu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CE0544" w14:textId="5EC2351A" w:rsidR="00FF06FC" w:rsidRDefault="00FF06FC" w:rsidP="00FF06FC">
          <w:pPr>
            <w:pStyle w:val="TOC3"/>
            <w:tabs>
              <w:tab w:val="left" w:pos="4652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06" w:history="1">
            <w:r w:rsidRPr="00BF18D3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Social Security Report Card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ACC9A2" w14:textId="224B5B4A" w:rsidR="00FF06FC" w:rsidRDefault="00FF06FC" w:rsidP="00FF06FC">
          <w:pPr>
            <w:pStyle w:val="TOC3"/>
            <w:tabs>
              <w:tab w:val="left" w:pos="378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07" w:history="1">
            <w:r w:rsidRPr="00BF18D3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Social Security Report Card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C03414" w14:textId="242C07DE" w:rsidR="00FF06FC" w:rsidRDefault="00FF06FC" w:rsidP="00FF06FC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08" w:history="1">
            <w:r w:rsidRPr="00BF18D3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Job Certificat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9AB025" w14:textId="2694BFB3" w:rsidR="00FF06FC" w:rsidRDefault="00FF06FC" w:rsidP="00FF06FC">
          <w:pPr>
            <w:pStyle w:val="TOC2"/>
            <w:tabs>
              <w:tab w:val="left" w:pos="28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7073109" w:history="1">
            <w:r w:rsidRPr="00BF18D3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Duolingo language test resul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643CDB" w14:textId="472BB534" w:rsidR="00FF06FC" w:rsidRDefault="00FF06FC" w:rsidP="00FF06FC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7073110" w:history="1">
            <w:r w:rsidRPr="00BF18D3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Criminal Record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7F66FE" w14:textId="30682467" w:rsidR="00FF06FC" w:rsidRDefault="00FF06FC" w:rsidP="00FF06FC">
          <w:pPr>
            <w:pStyle w:val="TOC3"/>
            <w:tabs>
              <w:tab w:val="left" w:pos="5350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11" w:history="1">
            <w:r w:rsidRPr="00BF18D3">
              <w:rPr>
                <w:rStyle w:val="Hyperlink"/>
                <w:noProof/>
              </w:rPr>
              <w:t>4.5.1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Certificate of Clean Criminal Record (official translation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9ED20E" w14:textId="38AABEC5" w:rsidR="00FF06FC" w:rsidRDefault="00FF06FC" w:rsidP="00FF06FC">
          <w:pPr>
            <w:pStyle w:val="TOC3"/>
            <w:tabs>
              <w:tab w:val="left" w:pos="4487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7073112" w:history="1">
            <w:r w:rsidRPr="00BF18D3">
              <w:rPr>
                <w:rStyle w:val="Hyperlink"/>
                <w:noProof/>
              </w:rPr>
              <w:t>4.5.2</w:t>
            </w:r>
            <w:r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Pr="00BF18D3">
              <w:rPr>
                <w:rStyle w:val="Hyperlink"/>
                <w:noProof/>
              </w:rPr>
              <w:t>Certificate of Clean Criminal Record (original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7073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A67B8" w14:textId="21ED03E8" w:rsidR="00CB20EE" w:rsidRDefault="003805CA" w:rsidP="00FF06FC">
          <w:pPr>
            <w:bidi w:val="0"/>
          </w:pPr>
          <w:r>
            <w:rPr>
              <w:rFonts w:asciiTheme="majorHAnsi" w:hAnsiTheme="majorHAnsi" w:cs="Times New Roman"/>
              <w:b/>
              <w:bCs/>
              <w:caps/>
              <w:sz w:val="24"/>
              <w:szCs w:val="28"/>
            </w:rPr>
            <w:fldChar w:fldCharType="end"/>
          </w:r>
        </w:p>
      </w:sdtContent>
    </w:sdt>
    <w:p w14:paraId="408F76A0" w14:textId="5D63D2A8" w:rsidR="00CB20EE" w:rsidRDefault="00CB20EE" w:rsidP="00847AE4">
      <w:pPr>
        <w:bidi w:val="0"/>
      </w:pPr>
      <w:bookmarkStart w:id="0" w:name="_GoBack"/>
      <w:r>
        <w:rPr>
          <w:bCs/>
        </w:rPr>
        <w:br w:type="page"/>
      </w:r>
    </w:p>
    <w:p w14:paraId="5A0246FC" w14:textId="1921CBAD" w:rsidR="009146C6" w:rsidRPr="009146C6" w:rsidRDefault="009146C6" w:rsidP="00847AE4">
      <w:pPr>
        <w:pStyle w:val="Heading1"/>
      </w:pPr>
      <w:bookmarkStart w:id="1" w:name="_Toc147073093"/>
      <w:bookmarkEnd w:id="0"/>
      <w:r w:rsidRPr="009146C6">
        <w:lastRenderedPageBreak/>
        <w:t>Curriculum Vitae:</w:t>
      </w:r>
      <w:bookmarkEnd w:id="1"/>
    </w:p>
    <w:p w14:paraId="09480D63" w14:textId="6C80DAD2" w:rsidR="00472F2B" w:rsidRDefault="00472F2B" w:rsidP="00847AE4">
      <w:pPr>
        <w:bidi w:val="0"/>
      </w:pPr>
    </w:p>
    <w:p w14:paraId="2657AB18" w14:textId="0C4B747D" w:rsidR="009146C6" w:rsidRDefault="009146C6" w:rsidP="00847AE4">
      <w:pPr>
        <w:bidi w:val="0"/>
      </w:pPr>
    </w:p>
    <w:p w14:paraId="45C09ECD" w14:textId="0998EB94" w:rsidR="009146C6" w:rsidRDefault="009146C6" w:rsidP="00847AE4">
      <w:pPr>
        <w:bidi w:val="0"/>
      </w:pPr>
    </w:p>
    <w:p w14:paraId="4A923CB8" w14:textId="67304246" w:rsidR="009146C6" w:rsidRDefault="009146C6" w:rsidP="00847AE4">
      <w:pPr>
        <w:bidi w:val="0"/>
      </w:pPr>
    </w:p>
    <w:p w14:paraId="416B52B1" w14:textId="05F56B5C" w:rsidR="009146C6" w:rsidRDefault="009146C6" w:rsidP="00847AE4">
      <w:pPr>
        <w:pStyle w:val="Heading1"/>
      </w:pPr>
      <w:bookmarkStart w:id="2" w:name="_Toc147073094"/>
      <w:r>
        <w:t>Study Plan:</w:t>
      </w:r>
      <w:bookmarkEnd w:id="2"/>
    </w:p>
    <w:p w14:paraId="332453BB" w14:textId="13AD0653" w:rsidR="009146C6" w:rsidRDefault="009146C6" w:rsidP="00847AE4">
      <w:pPr>
        <w:bidi w:val="0"/>
      </w:pPr>
    </w:p>
    <w:p w14:paraId="6FD86C60" w14:textId="5CC290FD" w:rsidR="009146C6" w:rsidRDefault="009146C6" w:rsidP="00847AE4">
      <w:pPr>
        <w:bidi w:val="0"/>
      </w:pPr>
    </w:p>
    <w:p w14:paraId="2F412C54" w14:textId="68D474D7" w:rsidR="009146C6" w:rsidRDefault="00CB20EE" w:rsidP="00847AE4">
      <w:pPr>
        <w:pStyle w:val="Heading1"/>
      </w:pPr>
      <w:bookmarkStart w:id="3" w:name="_Toc147073095"/>
      <w:r>
        <w:t xml:space="preserve">Seven </w:t>
      </w:r>
      <w:r w:rsidR="009146C6">
        <w:t>Questions:</w:t>
      </w:r>
      <w:bookmarkEnd w:id="3"/>
    </w:p>
    <w:p w14:paraId="3E64FD56" w14:textId="4357ADCD" w:rsidR="009146C6" w:rsidRDefault="009146C6" w:rsidP="00847AE4">
      <w:pPr>
        <w:bidi w:val="0"/>
      </w:pPr>
    </w:p>
    <w:p w14:paraId="15B357FC" w14:textId="1C430F1A" w:rsidR="009146C6" w:rsidRDefault="009146C6" w:rsidP="00847AE4">
      <w:pPr>
        <w:bidi w:val="0"/>
      </w:pPr>
    </w:p>
    <w:p w14:paraId="53A726E5" w14:textId="7E490827" w:rsidR="009146C6" w:rsidRDefault="009146C6" w:rsidP="00847AE4">
      <w:pPr>
        <w:pStyle w:val="Heading1"/>
      </w:pPr>
      <w:bookmarkStart w:id="4" w:name="_Toc147073096"/>
      <w:r>
        <w:t>Supporting documents:</w:t>
      </w:r>
      <w:bookmarkEnd w:id="4"/>
    </w:p>
    <w:p w14:paraId="52CAAB3D" w14:textId="3FA2C494" w:rsidR="009146C6" w:rsidRDefault="009146C6" w:rsidP="00847AE4">
      <w:pPr>
        <w:pStyle w:val="Heading2"/>
        <w:numPr>
          <w:ilvl w:val="1"/>
          <w:numId w:val="1"/>
        </w:numPr>
        <w:bidi w:val="0"/>
      </w:pPr>
      <w:bookmarkStart w:id="5" w:name="_Toc147073097"/>
      <w:r>
        <w:t>Identity Documents:</w:t>
      </w:r>
      <w:bookmarkEnd w:id="5"/>
    </w:p>
    <w:p w14:paraId="6F5EF52A" w14:textId="537296A2" w:rsidR="009146C6" w:rsidRDefault="009146C6" w:rsidP="00847AE4">
      <w:pPr>
        <w:pStyle w:val="Heading3"/>
        <w:numPr>
          <w:ilvl w:val="2"/>
          <w:numId w:val="1"/>
        </w:numPr>
        <w:bidi w:val="0"/>
      </w:pPr>
      <w:bookmarkStart w:id="6" w:name="_Toc147073098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847AE4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847AE4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77777777" w:rsidR="009146C6" w:rsidRDefault="009146C6" w:rsidP="00847AE4">
            <w:pPr>
              <w:bidi w:val="0"/>
            </w:pPr>
          </w:p>
        </w:tc>
      </w:tr>
    </w:tbl>
    <w:p w14:paraId="6E0997A5" w14:textId="20783904" w:rsidR="009146C6" w:rsidRDefault="009146C6" w:rsidP="00847AE4">
      <w:pPr>
        <w:pStyle w:val="Heading3"/>
        <w:numPr>
          <w:ilvl w:val="2"/>
          <w:numId w:val="1"/>
        </w:numPr>
        <w:bidi w:val="0"/>
      </w:pPr>
      <w:bookmarkStart w:id="7" w:name="_Toc147073099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847AE4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847AE4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847AE4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847AE4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847AE4">
            <w:pPr>
              <w:bidi w:val="0"/>
            </w:pPr>
          </w:p>
        </w:tc>
      </w:tr>
    </w:tbl>
    <w:p w14:paraId="3F300A8C" w14:textId="77777777" w:rsidR="009146C6" w:rsidRPr="009146C6" w:rsidRDefault="009146C6" w:rsidP="00847AE4">
      <w:pPr>
        <w:bidi w:val="0"/>
      </w:pPr>
    </w:p>
    <w:p w14:paraId="4B3DD51A" w14:textId="1F8D5077" w:rsidR="009146C6" w:rsidRPr="009146C6" w:rsidRDefault="00862E46" w:rsidP="00847AE4">
      <w:pPr>
        <w:pStyle w:val="Heading2"/>
        <w:numPr>
          <w:ilvl w:val="1"/>
          <w:numId w:val="1"/>
        </w:numPr>
        <w:bidi w:val="0"/>
      </w:pPr>
      <w:bookmarkStart w:id="8" w:name="_Toc147073100"/>
      <w:r>
        <w:t>Secondary Education</w:t>
      </w:r>
      <w:r w:rsidR="009146C6">
        <w:t xml:space="preserve"> documents:</w:t>
      </w:r>
      <w:bookmarkEnd w:id="8"/>
    </w:p>
    <w:p w14:paraId="24C0A77B" w14:textId="4609295F" w:rsidR="009146C6" w:rsidRDefault="00862E46" w:rsidP="00847AE4">
      <w:pPr>
        <w:pStyle w:val="Heading3"/>
        <w:numPr>
          <w:ilvl w:val="2"/>
          <w:numId w:val="1"/>
        </w:numPr>
        <w:bidi w:val="0"/>
      </w:pPr>
      <w:bookmarkStart w:id="9" w:name="_Toc147073101"/>
      <w:r>
        <w:t>High School</w:t>
      </w:r>
      <w:r w:rsidR="009146C6">
        <w:t xml:space="preserve"> </w:t>
      </w:r>
      <w:r>
        <w:t>Diploma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847AE4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847AE4">
            <w:pPr>
              <w:bidi w:val="0"/>
            </w:pPr>
          </w:p>
        </w:tc>
      </w:tr>
    </w:tbl>
    <w:p w14:paraId="1F47604E" w14:textId="29F06F2E" w:rsidR="00A849C8" w:rsidRDefault="00862E46" w:rsidP="00847AE4">
      <w:pPr>
        <w:pStyle w:val="Heading3"/>
        <w:numPr>
          <w:ilvl w:val="2"/>
          <w:numId w:val="1"/>
        </w:numPr>
        <w:bidi w:val="0"/>
      </w:pPr>
      <w:bookmarkStart w:id="10" w:name="_Toc147073102"/>
      <w:r>
        <w:t>High School Diploma</w:t>
      </w:r>
      <w:r w:rsidR="00A849C8">
        <w:t xml:space="preserve">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847AE4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847AE4">
            <w:pPr>
              <w:bidi w:val="0"/>
            </w:pPr>
          </w:p>
        </w:tc>
      </w:tr>
    </w:tbl>
    <w:p w14:paraId="5FCFBE89" w14:textId="59B9581E" w:rsidR="00A849C8" w:rsidRDefault="00862E46" w:rsidP="00847AE4">
      <w:pPr>
        <w:pStyle w:val="Heading3"/>
        <w:numPr>
          <w:ilvl w:val="2"/>
          <w:numId w:val="1"/>
        </w:numPr>
        <w:bidi w:val="0"/>
      </w:pPr>
      <w:bookmarkStart w:id="11" w:name="_Toc147073103"/>
      <w:r>
        <w:t>High School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847AE4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847AE4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847AE4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847AE4">
            <w:pPr>
              <w:bidi w:val="0"/>
            </w:pPr>
          </w:p>
        </w:tc>
      </w:tr>
    </w:tbl>
    <w:p w14:paraId="13B7DFB0" w14:textId="490E335B" w:rsidR="00A849C8" w:rsidRDefault="00862E46" w:rsidP="00847AE4">
      <w:pPr>
        <w:pStyle w:val="Heading3"/>
        <w:numPr>
          <w:ilvl w:val="2"/>
          <w:numId w:val="1"/>
        </w:numPr>
        <w:bidi w:val="0"/>
      </w:pPr>
      <w:bookmarkStart w:id="12" w:name="_Toc147073104"/>
      <w:r>
        <w:lastRenderedPageBreak/>
        <w:t>High School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847AE4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847AE4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847AE4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847AE4">
            <w:pPr>
              <w:bidi w:val="0"/>
            </w:pPr>
          </w:p>
        </w:tc>
      </w:tr>
    </w:tbl>
    <w:p w14:paraId="2915B1BC" w14:textId="47A45E91" w:rsidR="00A849C8" w:rsidRDefault="00A849C8" w:rsidP="00847AE4">
      <w:pPr>
        <w:pStyle w:val="Heading2"/>
        <w:numPr>
          <w:ilvl w:val="1"/>
          <w:numId w:val="1"/>
        </w:numPr>
        <w:bidi w:val="0"/>
      </w:pPr>
      <w:bookmarkStart w:id="13" w:name="_Toc147073105"/>
      <w:r>
        <w:t>Professional Documents:</w:t>
      </w:r>
      <w:bookmarkEnd w:id="13"/>
    </w:p>
    <w:p w14:paraId="07CCCCBA" w14:textId="7EECB6AA" w:rsidR="00A849C8" w:rsidRDefault="00A849C8" w:rsidP="00847AE4">
      <w:pPr>
        <w:pStyle w:val="Heading3"/>
        <w:numPr>
          <w:ilvl w:val="2"/>
          <w:numId w:val="1"/>
        </w:numPr>
        <w:bidi w:val="0"/>
      </w:pPr>
      <w:bookmarkStart w:id="14" w:name="_Toc147073106"/>
      <w:r>
        <w:t>Social Security Report Card (official translation)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847AE4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847AE4">
            <w:pPr>
              <w:bidi w:val="0"/>
            </w:pPr>
          </w:p>
        </w:tc>
      </w:tr>
    </w:tbl>
    <w:p w14:paraId="5A2895DC" w14:textId="674CCCA1" w:rsidR="00A849C8" w:rsidRDefault="00A849C8" w:rsidP="00847AE4">
      <w:pPr>
        <w:pStyle w:val="Heading3"/>
        <w:numPr>
          <w:ilvl w:val="2"/>
          <w:numId w:val="1"/>
        </w:numPr>
        <w:bidi w:val="0"/>
      </w:pPr>
      <w:bookmarkStart w:id="15" w:name="_Toc147073107"/>
      <w:r>
        <w:t>Social Security Report Card (original)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847AE4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847AE4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847AE4">
            <w:pPr>
              <w:bidi w:val="0"/>
            </w:pPr>
          </w:p>
        </w:tc>
      </w:tr>
    </w:tbl>
    <w:p w14:paraId="08533593" w14:textId="583B4655" w:rsidR="00A849C8" w:rsidRDefault="00A849C8" w:rsidP="00847AE4">
      <w:pPr>
        <w:pStyle w:val="Heading3"/>
        <w:numPr>
          <w:ilvl w:val="2"/>
          <w:numId w:val="1"/>
        </w:numPr>
        <w:bidi w:val="0"/>
      </w:pPr>
      <w:bookmarkStart w:id="16" w:name="_Toc147073108"/>
      <w:r>
        <w:t>Job Certificate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847AE4">
            <w:pPr>
              <w:bidi w:val="0"/>
            </w:pPr>
          </w:p>
        </w:tc>
      </w:tr>
    </w:tbl>
    <w:p w14:paraId="10CF2B93" w14:textId="49885819" w:rsidR="00BA6345" w:rsidRDefault="00BA6345" w:rsidP="00847AE4">
      <w:pPr>
        <w:pStyle w:val="Heading2"/>
        <w:numPr>
          <w:ilvl w:val="1"/>
          <w:numId w:val="1"/>
        </w:numPr>
        <w:bidi w:val="0"/>
      </w:pPr>
      <w:bookmarkStart w:id="17" w:name="_Toc147073109"/>
      <w:r>
        <w:t>Duolingo language test result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345" w14:paraId="2ECA75FC" w14:textId="77777777" w:rsidTr="00BA6345">
        <w:tc>
          <w:tcPr>
            <w:tcW w:w="9016" w:type="dxa"/>
          </w:tcPr>
          <w:p w14:paraId="64BFD7E6" w14:textId="77777777" w:rsidR="00BA6345" w:rsidRDefault="00BA6345" w:rsidP="00847AE4">
            <w:pPr>
              <w:bidi w:val="0"/>
            </w:pPr>
          </w:p>
        </w:tc>
      </w:tr>
    </w:tbl>
    <w:p w14:paraId="0EA89CC3" w14:textId="77777777" w:rsidR="00BA6345" w:rsidRPr="00BA6345" w:rsidRDefault="00BA6345" w:rsidP="00847AE4">
      <w:pPr>
        <w:bidi w:val="0"/>
      </w:pPr>
    </w:p>
    <w:p w14:paraId="7AAFC8E3" w14:textId="0CC586C0" w:rsidR="003805CA" w:rsidRDefault="003805CA" w:rsidP="00847AE4">
      <w:pPr>
        <w:pStyle w:val="Heading2"/>
        <w:numPr>
          <w:ilvl w:val="1"/>
          <w:numId w:val="1"/>
        </w:numPr>
        <w:bidi w:val="0"/>
      </w:pPr>
      <w:bookmarkStart w:id="18" w:name="_Toc147073110"/>
      <w:r>
        <w:t>Criminal Record:</w:t>
      </w:r>
      <w:bookmarkEnd w:id="18"/>
    </w:p>
    <w:p w14:paraId="7506187F" w14:textId="0C06C492" w:rsidR="00A849C8" w:rsidRDefault="003805CA" w:rsidP="00847AE4">
      <w:pPr>
        <w:pStyle w:val="Heading3"/>
        <w:numPr>
          <w:ilvl w:val="2"/>
          <w:numId w:val="1"/>
        </w:numPr>
        <w:bidi w:val="0"/>
      </w:pPr>
      <w:bookmarkStart w:id="19" w:name="_Toc147073111"/>
      <w:r>
        <w:t>Certificate of Clean Criminal Record (official translation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847AE4">
            <w:pPr>
              <w:bidi w:val="0"/>
            </w:pPr>
          </w:p>
        </w:tc>
      </w:tr>
    </w:tbl>
    <w:p w14:paraId="31A9FDFC" w14:textId="242AC65C" w:rsidR="003805CA" w:rsidRDefault="003805CA" w:rsidP="00847AE4">
      <w:pPr>
        <w:pStyle w:val="Heading3"/>
        <w:numPr>
          <w:ilvl w:val="2"/>
          <w:numId w:val="1"/>
        </w:numPr>
        <w:bidi w:val="0"/>
      </w:pPr>
      <w:bookmarkStart w:id="20" w:name="_Toc147073112"/>
      <w:r>
        <w:t>Certificate of Clean Criminal Record (original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847AE4">
            <w:pPr>
              <w:bidi w:val="0"/>
            </w:pPr>
          </w:p>
        </w:tc>
      </w:tr>
    </w:tbl>
    <w:p w14:paraId="18086DD3" w14:textId="77777777" w:rsidR="003805CA" w:rsidRPr="00A849C8" w:rsidRDefault="003805CA" w:rsidP="00847AE4">
      <w:pPr>
        <w:bidi w:val="0"/>
      </w:pPr>
    </w:p>
    <w:sectPr w:rsidR="003805CA" w:rsidRPr="00A849C8" w:rsidSect="006355EC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0ECA0" w14:textId="77777777" w:rsidR="008E6032" w:rsidRDefault="008E6032" w:rsidP="00B40A11">
      <w:pPr>
        <w:spacing w:after="0" w:line="240" w:lineRule="auto"/>
      </w:pPr>
      <w:r>
        <w:separator/>
      </w:r>
    </w:p>
  </w:endnote>
  <w:endnote w:type="continuationSeparator" w:id="0">
    <w:p w14:paraId="5B979692" w14:textId="77777777" w:rsidR="008E6032" w:rsidRDefault="008E6032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56187A4E" w:rsidR="00B40A11" w:rsidRDefault="00B40A1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B1854">
      <w:rPr>
        <w:caps/>
        <w:noProof/>
        <w:color w:val="4472C4" w:themeColor="accent1"/>
        <w:rtl/>
      </w:rPr>
      <w:t>4</w:t>
    </w:r>
    <w:r>
      <w:rPr>
        <w:caps/>
        <w:noProof/>
        <w:color w:val="4472C4" w:themeColor="accent1"/>
      </w:rPr>
      <w:fldChar w:fldCharType="end"/>
    </w:r>
  </w:p>
  <w:p w14:paraId="0C12BB2D" w14:textId="77777777" w:rsidR="00B40A11" w:rsidRDefault="00B40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3F934" w14:textId="77777777" w:rsidR="008E6032" w:rsidRDefault="008E6032" w:rsidP="00B40A11">
      <w:pPr>
        <w:spacing w:after="0" w:line="240" w:lineRule="auto"/>
      </w:pPr>
      <w:r>
        <w:separator/>
      </w:r>
    </w:p>
  </w:footnote>
  <w:footnote w:type="continuationSeparator" w:id="0">
    <w:p w14:paraId="70C6B184" w14:textId="77777777" w:rsidR="008E6032" w:rsidRDefault="008E6032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6FE6770"/>
    <w:multiLevelType w:val="hybridMultilevel"/>
    <w:tmpl w:val="EA0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CD113F6"/>
    <w:multiLevelType w:val="multilevel"/>
    <w:tmpl w:val="855800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35F16"/>
    <w:rsid w:val="00174A95"/>
    <w:rsid w:val="002165C7"/>
    <w:rsid w:val="00283387"/>
    <w:rsid w:val="003317A6"/>
    <w:rsid w:val="003805CA"/>
    <w:rsid w:val="00472F2B"/>
    <w:rsid w:val="006355EC"/>
    <w:rsid w:val="006A6250"/>
    <w:rsid w:val="006B1854"/>
    <w:rsid w:val="00847AE4"/>
    <w:rsid w:val="00862E46"/>
    <w:rsid w:val="008E6032"/>
    <w:rsid w:val="009146C6"/>
    <w:rsid w:val="00943C13"/>
    <w:rsid w:val="00A849C8"/>
    <w:rsid w:val="00B40A11"/>
    <w:rsid w:val="00B71F08"/>
    <w:rsid w:val="00BA6345"/>
    <w:rsid w:val="00BD287F"/>
    <w:rsid w:val="00CB20EE"/>
    <w:rsid w:val="00D164BB"/>
    <w:rsid w:val="00D36058"/>
    <w:rsid w:val="00D37227"/>
    <w:rsid w:val="00EF7A91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46C6"/>
    <w:pPr>
      <w:keepNext/>
      <w:keepLines/>
      <w:numPr>
        <w:numId w:val="1"/>
      </w:numPr>
      <w:bidi w:val="0"/>
      <w:spacing w:before="240" w:after="0"/>
      <w:outlineLvl w:val="0"/>
    </w:pPr>
    <w:rPr>
      <w:rFonts w:eastAsiaTheme="majorEastAsia" w:cstheme="majorBidi"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146C6"/>
    <w:rPr>
      <w:rFonts w:eastAsiaTheme="majorEastAsia" w:cstheme="majorBidi"/>
      <w:bCs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4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20EE"/>
    <w:pPr>
      <w:tabs>
        <w:tab w:val="left" w:pos="2330"/>
        <w:tab w:val="right" w:leader="hyphen" w:pos="9016"/>
      </w:tabs>
      <w:bidi w:val="0"/>
      <w:spacing w:before="240" w:after="0"/>
    </w:pPr>
    <w:rPr>
      <w:rFonts w:cs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37227"/>
    <w:pPr>
      <w:tabs>
        <w:tab w:val="left" w:pos="1540"/>
        <w:tab w:val="left" w:pos="2340"/>
        <w:tab w:val="right" w:leader="hyphen" w:pos="901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B20EE"/>
    <w:pPr>
      <w:tabs>
        <w:tab w:val="left" w:pos="2880"/>
        <w:tab w:val="right" w:leader="hyphen" w:pos="9016"/>
      </w:tabs>
      <w:bidi w:val="0"/>
      <w:spacing w:after="0"/>
      <w:ind w:left="22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35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6A531-DEE8-482B-AEBE-14423EC2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Parsa Moshiri</dc:creator>
  <cp:keywords/>
  <dc:description/>
  <cp:lastModifiedBy>ساحل کشت پور</cp:lastModifiedBy>
  <cp:revision>15</cp:revision>
  <dcterms:created xsi:type="dcterms:W3CDTF">2023-09-27T09:46:00Z</dcterms:created>
  <dcterms:modified xsi:type="dcterms:W3CDTF">2023-10-01T13:48:00Z</dcterms:modified>
</cp:coreProperties>
</file>